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06" w:rsidRDefault="00324406" w:rsidP="00CE11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324406" w:rsidRDefault="00324406" w:rsidP="00CE11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CE116C" w:rsidRPr="009E26F6" w:rsidRDefault="00CE116C" w:rsidP="00CE1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2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ос на расчет/изготовление щита управления вентилятором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1843"/>
        <w:gridCol w:w="992"/>
        <w:gridCol w:w="567"/>
        <w:gridCol w:w="2977"/>
        <w:gridCol w:w="566"/>
      </w:tblGrid>
      <w:tr w:rsidR="00C97822" w:rsidRPr="003F426D" w:rsidTr="006F6D10">
        <w:trPr>
          <w:trHeight w:hRule="exact" w:val="340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C97822" w:rsidRPr="003F426D" w:rsidRDefault="00C97822" w:rsidP="00A64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  <w:r w:rsidR="0011282D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оставления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апроса</w:t>
            </w:r>
            <w:r w:rsidR="00EC0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C97822" w:rsidRPr="00450BB4" w:rsidRDefault="00C97822" w:rsidP="00A64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770BD" w:rsidRPr="003F426D" w:rsidTr="006F6D10">
        <w:trPr>
          <w:trHeight w:hRule="exact" w:val="340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815D43" w:rsidRPr="003F426D" w:rsidRDefault="00815D43" w:rsidP="00CE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ние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рганизации</w:t>
            </w:r>
            <w:r w:rsidR="00EC0F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815D43" w:rsidRPr="00450BB4" w:rsidRDefault="00815D43" w:rsidP="00B1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CE30B3" w:rsidRPr="003F426D" w:rsidTr="006F6D10">
        <w:trPr>
          <w:trHeight w:hRule="exact" w:val="340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CE30B3" w:rsidRPr="00CE30B3" w:rsidRDefault="00CE30B3" w:rsidP="00CE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30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рес орган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CE30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5"/>
            <w:shd w:val="clear" w:color="auto" w:fill="auto"/>
          </w:tcPr>
          <w:p w:rsidR="00CE30B3" w:rsidRPr="00837E8E" w:rsidRDefault="00CE30B3" w:rsidP="00B14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6D10" w:rsidRPr="003F426D" w:rsidTr="006F6D10">
        <w:trPr>
          <w:trHeight w:hRule="exact" w:val="340"/>
        </w:trPr>
        <w:tc>
          <w:tcPr>
            <w:tcW w:w="10631" w:type="dxa"/>
            <w:gridSpan w:val="7"/>
            <w:shd w:val="clear" w:color="auto" w:fill="auto"/>
            <w:vAlign w:val="center"/>
            <w:hideMark/>
          </w:tcPr>
          <w:p w:rsidR="006F6D10" w:rsidRPr="003F426D" w:rsidRDefault="006F6D10" w:rsidP="006F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F6D10" w:rsidRPr="003F426D" w:rsidTr="006F6D10">
        <w:trPr>
          <w:trHeight w:hRule="exact" w:val="340"/>
        </w:trPr>
        <w:tc>
          <w:tcPr>
            <w:tcW w:w="3686" w:type="dxa"/>
            <w:gridSpan w:val="2"/>
            <w:shd w:val="clear" w:color="auto" w:fill="auto"/>
            <w:hideMark/>
          </w:tcPr>
          <w:p w:rsidR="006F6D10" w:rsidRPr="00450BB4" w:rsidRDefault="006F6D10" w:rsidP="006F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5B34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F6D10" w:rsidRPr="00450BB4" w:rsidRDefault="006F6D10" w:rsidP="006F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.: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F6D10" w:rsidRPr="00450BB4" w:rsidRDefault="006F6D10" w:rsidP="006F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  <w:proofErr w:type="spellEnd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6F6D10" w:rsidRPr="003F426D" w:rsidTr="006F6D10">
        <w:trPr>
          <w:trHeight w:hRule="exact" w:val="340"/>
        </w:trPr>
        <w:tc>
          <w:tcPr>
            <w:tcW w:w="10631" w:type="dxa"/>
            <w:gridSpan w:val="7"/>
            <w:shd w:val="clear" w:color="auto" w:fill="auto"/>
            <w:vAlign w:val="center"/>
            <w:hideMark/>
          </w:tcPr>
          <w:p w:rsidR="006F6D10" w:rsidRPr="003F426D" w:rsidRDefault="006F6D10" w:rsidP="00CD1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филь орган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F6D10" w:rsidRPr="003F426D" w:rsidTr="006F6D10">
        <w:trPr>
          <w:trHeight w:hRule="exact" w:val="34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D10" w:rsidRPr="003F426D" w:rsidRDefault="006F6D10" w:rsidP="006F6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D10" w:rsidRPr="003F426D" w:rsidRDefault="004A09A3" w:rsidP="006F6D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0pt;height:16.3pt" o:ole="">
                  <v:imagedata r:id="rId8" o:title=""/>
                </v:shape>
                <w:control r:id="rId9" w:name="OptionButton2" w:shapeid="_x0000_i1079"/>
              </w:objec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D10" w:rsidRPr="003F426D" w:rsidRDefault="006F6D10" w:rsidP="006F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жная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D10" w:rsidRPr="003F426D" w:rsidRDefault="004A09A3" w:rsidP="006F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81" type="#_x0000_t75" style="width:10pt;height:13.75pt" o:ole="">
                  <v:imagedata r:id="rId10" o:title=""/>
                </v:shape>
                <w:control r:id="rId11" w:name="OptionButton21" w:shapeid="_x0000_i1081"/>
              </w:objec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D10" w:rsidRPr="003F426D" w:rsidRDefault="006F6D10" w:rsidP="006F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ор: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6D10" w:rsidRPr="003F426D" w:rsidRDefault="004A09A3" w:rsidP="006F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83" type="#_x0000_t75" style="width:10pt;height:15.65pt" o:ole="">
                  <v:imagedata r:id="rId12" o:title=""/>
                </v:shape>
                <w:control r:id="rId13" w:name="OptionButton22" w:shapeid="_x0000_i1083"/>
              </w:object>
            </w:r>
          </w:p>
        </w:tc>
      </w:tr>
      <w:tr w:rsidR="006F6D10" w:rsidRPr="003F426D" w:rsidTr="006F6D10">
        <w:trPr>
          <w:trHeight w:hRule="exact" w:val="340"/>
        </w:trPr>
        <w:tc>
          <w:tcPr>
            <w:tcW w:w="106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D10" w:rsidRPr="003F426D" w:rsidRDefault="006F6D10" w:rsidP="006F6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6F6D10" w:rsidRPr="003F426D" w:rsidTr="006F6D10">
        <w:trPr>
          <w:trHeight w:hRule="exact" w:val="340"/>
        </w:trPr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F6D10" w:rsidRPr="00450BB4" w:rsidRDefault="006F6D10" w:rsidP="006F6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:</w:t>
            </w:r>
          </w:p>
        </w:tc>
        <w:tc>
          <w:tcPr>
            <w:tcW w:w="51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F6D10" w:rsidRPr="00450BB4" w:rsidRDefault="006F6D10" w:rsidP="006A5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:</w:t>
            </w:r>
          </w:p>
        </w:tc>
      </w:tr>
    </w:tbl>
    <w:p w:rsidR="00B81FFF" w:rsidRDefault="00B81FFF" w:rsidP="00B81F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3802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5F38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данные позиция обязательны к заполнению.</w:t>
      </w:r>
    </w:p>
    <w:p w:rsidR="00CE116C" w:rsidRPr="003F426D" w:rsidRDefault="00CE116C" w:rsidP="00CE116C">
      <w:pPr>
        <w:spacing w:before="240" w:after="0"/>
        <w:jc w:val="center"/>
        <w:rPr>
          <w:rFonts w:ascii="Times New Roman" w:hAnsi="Times New Roman" w:cs="Times New Roman"/>
        </w:rPr>
      </w:pPr>
      <w:r w:rsidRPr="003F42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и вентилятора</w:t>
      </w: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402"/>
        <w:gridCol w:w="3543"/>
      </w:tblGrid>
      <w:tr w:rsidR="00B13BA9" w:rsidRPr="003F426D" w:rsidTr="006F6D10">
        <w:trPr>
          <w:trHeight w:hRule="exact" w:val="34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BA9" w:rsidRPr="003F426D" w:rsidRDefault="00712229" w:rsidP="00712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звание с</w:t>
            </w:r>
            <w:r w:rsidR="00B13B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е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ы по проекту</w:t>
            </w:r>
            <w:r w:rsidR="00B13B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BA9" w:rsidRPr="00450BB4" w:rsidRDefault="00B13BA9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2542C" w:rsidRPr="003F426D" w:rsidTr="006F6D10">
        <w:trPr>
          <w:trHeight w:hRule="exact" w:val="34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42C" w:rsidRPr="003F426D" w:rsidRDefault="0062542C" w:rsidP="00EE2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вентиляторов:</w:t>
            </w:r>
            <w:r w:rsidR="007C12FC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42C" w:rsidRPr="00450BB4" w:rsidRDefault="0062542C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A27B5" w:rsidRPr="003F426D" w:rsidTr="006F6D10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  <w:hideMark/>
          </w:tcPr>
          <w:p w:rsidR="001A27B5" w:rsidRPr="003F426D" w:rsidRDefault="001A27B5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лное наименование </w:t>
            </w:r>
            <w:r w:rsidR="001F7D9C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нтилятора</w:t>
            </w:r>
            <w:r w:rsidR="0062542C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7C12FC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1A27B5" w:rsidRPr="00450BB4" w:rsidRDefault="001A27B5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96404" w:rsidRPr="003F426D" w:rsidTr="006F6D10">
        <w:trPr>
          <w:trHeight w:hRule="exact" w:val="471"/>
        </w:trPr>
        <w:tc>
          <w:tcPr>
            <w:tcW w:w="3686" w:type="dxa"/>
            <w:shd w:val="clear" w:color="auto" w:fill="auto"/>
            <w:vAlign w:val="center"/>
            <w:hideMark/>
          </w:tcPr>
          <w:p w:rsidR="00F96404" w:rsidRPr="003F426D" w:rsidRDefault="00F96404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структивное исполнение</w:t>
            </w:r>
            <w:r w:rsidR="00202A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 типу присоединения двигателя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F96404" w:rsidRPr="00450BB4" w:rsidRDefault="00F96404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F75F1" w:rsidRPr="003F426D" w:rsidTr="006F6D10">
        <w:trPr>
          <w:trHeight w:hRule="exact" w:val="284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3F75F1" w:rsidRPr="003F426D" w:rsidRDefault="003F75F1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актеристики двигателя</w:t>
            </w:r>
            <w:r w:rsidR="0062542C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F75F1" w:rsidRPr="003F426D" w:rsidRDefault="003F75F1" w:rsidP="0071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двигателя (</w:t>
            </w:r>
            <w:r w:rsidR="00711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C</w:t>
            </w:r>
            <w:r w:rsidR="00A27B2C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 w:rsidR="00A27B2C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C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5E5F48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75F1" w:rsidRPr="00450BB4" w:rsidRDefault="003F75F1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F75F1" w:rsidRPr="003F426D" w:rsidTr="006F6D10">
        <w:trPr>
          <w:trHeight w:hRule="exact" w:val="284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3F75F1" w:rsidRPr="003F426D" w:rsidRDefault="003F75F1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F75F1" w:rsidRPr="003F426D" w:rsidRDefault="003F75F1" w:rsidP="008A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остью двигателя</w:t>
            </w:r>
            <w:r w:rsidR="005E5F48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2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75F1" w:rsidRPr="00450BB4" w:rsidRDefault="003F75F1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F75F1" w:rsidRPr="003F426D" w:rsidTr="006F6D10">
        <w:trPr>
          <w:trHeight w:hRule="exact" w:val="284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3F75F1" w:rsidRPr="003F426D" w:rsidRDefault="003F75F1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F75F1" w:rsidRPr="003F426D" w:rsidRDefault="008A24C0" w:rsidP="008A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ы</w:t>
            </w:r>
            <w:r w:rsidR="003F75F1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игателя</w:t>
            </w:r>
            <w:r w:rsidR="005E5F48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3F75F1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3F75F1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proofErr w:type="gramStart"/>
            <w:r w:rsidR="003F75F1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="003F75F1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ин]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75F1" w:rsidRPr="00450BB4" w:rsidRDefault="003F75F1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F75F1" w:rsidRPr="003F426D" w:rsidTr="006F6D10">
        <w:trPr>
          <w:trHeight w:hRule="exact" w:val="284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3F75F1" w:rsidRPr="003F426D" w:rsidRDefault="003F75F1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F75F1" w:rsidRPr="003F426D" w:rsidRDefault="003F75F1" w:rsidP="008A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 двигателя</w:t>
            </w:r>
            <w:r w:rsidR="002F430D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F430D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</w:t>
            </w:r>
            <w:r w:rsidR="008A2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 w:rsidR="002F430D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А]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75F1" w:rsidRPr="00450BB4" w:rsidRDefault="003F75F1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F75F1" w:rsidRPr="003F426D" w:rsidTr="006F6D10">
        <w:trPr>
          <w:trHeight w:hRule="exact" w:val="284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3F75F1" w:rsidRPr="003F426D" w:rsidRDefault="003F75F1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F75F1" w:rsidRPr="003F426D" w:rsidRDefault="003F75F1" w:rsidP="008A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фаз двигателя</w:t>
            </w:r>
            <w:r w:rsidR="005E5F48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2F430D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75F1" w:rsidRPr="00450BB4" w:rsidRDefault="003F75F1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F75F1" w:rsidRPr="003F426D" w:rsidTr="006F6D10">
        <w:trPr>
          <w:trHeight w:hRule="exact" w:val="284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3F75F1" w:rsidRPr="003F426D" w:rsidRDefault="003F75F1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F75F1" w:rsidRPr="003F426D" w:rsidRDefault="003F75F1" w:rsidP="008A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ряжение </w:t>
            </w:r>
            <w:proofErr w:type="spellStart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</w:t>
            </w:r>
            <w:proofErr w:type="spellEnd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уг</w:t>
            </w:r>
            <w:proofErr w:type="spellEnd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r w:rsidR="005E5F48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711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711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11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[В]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75F1" w:rsidRPr="00450BB4" w:rsidRDefault="003F75F1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D5BA2" w:rsidRPr="003F426D" w:rsidTr="006F6D10">
        <w:trPr>
          <w:trHeight w:hRule="exact" w:val="284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FD5BA2" w:rsidRPr="003F426D" w:rsidRDefault="00FD5BA2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рактеристики рабочего колеса</w:t>
            </w:r>
            <w:r w:rsidR="0062542C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5BA2" w:rsidRPr="003F426D" w:rsidRDefault="00FD5BA2" w:rsidP="008A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оразмер</w:t>
            </w:r>
            <w:r w:rsidR="005E5F48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C2252E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  <w:r w:rsidR="00711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2252E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11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8A2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252E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[дм]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D5BA2" w:rsidRPr="00450BB4" w:rsidRDefault="00FD5BA2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D5BA2" w:rsidRPr="003F426D" w:rsidTr="006F6D10">
        <w:trPr>
          <w:trHeight w:hRule="exact" w:val="284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FD5BA2" w:rsidRPr="003F426D" w:rsidRDefault="00FD5BA2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5BA2" w:rsidRPr="003F426D" w:rsidRDefault="00FD5BA2" w:rsidP="008A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мент инерции </w:t>
            </w:r>
            <w:r w:rsidR="008A2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2F430D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11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[</w:t>
            </w:r>
            <m:oMath>
              <w:proofErr w:type="gramStart"/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кг</m:t>
              </m:r>
              <w:proofErr w:type="gramEnd"/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D5BA2" w:rsidRPr="00450BB4" w:rsidRDefault="00FD5BA2" w:rsidP="001A2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62002" w:rsidRPr="003F426D" w:rsidTr="006F6D10">
        <w:trPr>
          <w:trHeight w:hRule="exact" w:val="284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962002" w:rsidRPr="003F426D" w:rsidRDefault="00962002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горитм работы второго и последующих вентиляторов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002" w:rsidRPr="003F426D" w:rsidRDefault="00962002" w:rsidP="00962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2002" w:rsidRPr="003F426D" w:rsidRDefault="004A09A3" w:rsidP="002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object w:dxaOrig="225" w:dyaOrig="225">
                <v:shape id="_x0000_i1085" type="#_x0000_t75" style="width:10pt;height:8.75pt" o:ole="">
                  <v:imagedata r:id="rId14" o:title=""/>
                </v:shape>
                <w:control r:id="rId15" w:name="OptionButton3" w:shapeid="_x0000_i1085"/>
              </w:object>
            </w:r>
          </w:p>
        </w:tc>
      </w:tr>
      <w:tr w:rsidR="00962002" w:rsidRPr="003F426D" w:rsidTr="006F6D10">
        <w:trPr>
          <w:trHeight w:hRule="exact" w:val="284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962002" w:rsidRPr="003F426D" w:rsidRDefault="00962002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2002" w:rsidRPr="003F426D" w:rsidRDefault="00962002" w:rsidP="00962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висимы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2002" w:rsidRPr="003F426D" w:rsidRDefault="004A09A3" w:rsidP="002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object w:dxaOrig="225" w:dyaOrig="225">
                <v:shape id="_x0000_i1087" type="#_x0000_t75" style="width:10pt;height:10.65pt" o:ole="">
                  <v:imagedata r:id="rId16" o:title=""/>
                </v:shape>
                <w:control r:id="rId17" w:name="OptionButton31" w:shapeid="_x0000_i1087"/>
              </w:object>
            </w:r>
          </w:p>
        </w:tc>
      </w:tr>
      <w:tr w:rsidR="00962002" w:rsidRPr="003F426D" w:rsidTr="006F6D10">
        <w:trPr>
          <w:trHeight w:hRule="exact" w:val="284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962002" w:rsidRPr="003F426D" w:rsidRDefault="00962002" w:rsidP="00625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2002" w:rsidRPr="003F426D" w:rsidRDefault="00962002" w:rsidP="00962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ое (опишите ниже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2002" w:rsidRPr="003F426D" w:rsidRDefault="004A09A3" w:rsidP="002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object w:dxaOrig="225" w:dyaOrig="225">
                <v:shape id="_x0000_i1089" type="#_x0000_t75" style="width:10pt;height:12.5pt" o:ole="">
                  <v:imagedata r:id="rId18" o:title=""/>
                </v:shape>
                <w:control r:id="rId19" w:name="OptionButton32" w:shapeid="_x0000_i1089"/>
              </w:object>
            </w:r>
          </w:p>
        </w:tc>
      </w:tr>
      <w:tr w:rsidR="00271EC2" w:rsidRPr="003F426D" w:rsidTr="00B90C30">
        <w:trPr>
          <w:trHeight w:hRule="exact" w:val="551"/>
        </w:trPr>
        <w:tc>
          <w:tcPr>
            <w:tcW w:w="3686" w:type="dxa"/>
            <w:shd w:val="clear" w:color="auto" w:fill="auto"/>
            <w:vAlign w:val="center"/>
            <w:hideMark/>
          </w:tcPr>
          <w:p w:rsidR="00271EC2" w:rsidRPr="003F426D" w:rsidRDefault="00271EC2" w:rsidP="00271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исание не стандартного алгоритма управления</w:t>
            </w:r>
            <w:r w:rsidR="00373816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если есть)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271EC2" w:rsidRPr="00450BB4" w:rsidRDefault="00271EC2" w:rsidP="0084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D55E0" w:rsidRPr="003F426D" w:rsidRDefault="009D55E0" w:rsidP="009D55E0">
      <w:pPr>
        <w:spacing w:before="240" w:after="0"/>
        <w:jc w:val="center"/>
        <w:rPr>
          <w:rFonts w:ascii="Times New Roman" w:hAnsi="Times New Roman" w:cs="Times New Roman"/>
        </w:rPr>
      </w:pPr>
      <w:r w:rsidRPr="003F42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и щита управления</w:t>
      </w: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402"/>
        <w:gridCol w:w="2977"/>
        <w:gridCol w:w="566"/>
      </w:tblGrid>
      <w:tr w:rsidR="00EC5B6E" w:rsidRPr="003F426D" w:rsidTr="00D41E54">
        <w:trPr>
          <w:trHeight w:hRule="exact" w:val="284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EC5B6E" w:rsidRPr="003F426D" w:rsidRDefault="00EC5B6E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п пуска двигателя вентилятора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B6E" w:rsidRPr="003F426D" w:rsidRDefault="00EC5B6E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й пус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C5B6E" w:rsidRPr="003F426D" w:rsidRDefault="004A09A3" w:rsidP="001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91" type="#_x0000_t75" style="width:10pt;height:13.75pt" o:ole="">
                  <v:imagedata r:id="rId20" o:title=""/>
                </v:shape>
                <w:control r:id="rId21" w:name="OptionButton4" w:shapeid="_x0000_i1091"/>
              </w:object>
            </w:r>
          </w:p>
        </w:tc>
      </w:tr>
      <w:tr w:rsidR="00EC5B6E" w:rsidRPr="003F426D" w:rsidTr="00D41E54">
        <w:trPr>
          <w:trHeight w:hRule="exact" w:val="284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EC5B6E" w:rsidRPr="003F426D" w:rsidRDefault="00EC5B6E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C5B6E" w:rsidRPr="003F426D" w:rsidRDefault="00EC5B6E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вный пус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C5B6E" w:rsidRPr="003F426D" w:rsidRDefault="004A09A3" w:rsidP="001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93" type="#_x0000_t75" style="width:10pt;height:11.9pt" o:ole="">
                  <v:imagedata r:id="rId22" o:title=""/>
                </v:shape>
                <w:control r:id="rId23" w:name="OptionButton41" w:shapeid="_x0000_i1093"/>
              </w:object>
            </w:r>
          </w:p>
        </w:tc>
      </w:tr>
      <w:tr w:rsidR="00EC5B6E" w:rsidRPr="003F426D" w:rsidTr="00D41E54">
        <w:trPr>
          <w:trHeight w:hRule="exact" w:val="284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EC5B6E" w:rsidRPr="003F426D" w:rsidRDefault="00EC5B6E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C5B6E" w:rsidRPr="003F426D" w:rsidRDefault="00EC5B6E" w:rsidP="007C1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5B6E" w:rsidRPr="003F426D" w:rsidRDefault="00EC5B6E" w:rsidP="00C33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усков в час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C5B6E" w:rsidRPr="00450BB4" w:rsidRDefault="00EC5B6E" w:rsidP="0011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5B6E" w:rsidRPr="003F426D" w:rsidTr="00D41E54">
        <w:trPr>
          <w:trHeight w:hRule="exact" w:val="284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EC5B6E" w:rsidRPr="003F426D" w:rsidRDefault="00EC5B6E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C5B6E" w:rsidRPr="003F426D" w:rsidRDefault="00EC5B6E" w:rsidP="00C41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ирование скорости вращения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C5B6E" w:rsidRPr="003F426D" w:rsidRDefault="004A09A3" w:rsidP="00C4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95" type="#_x0000_t75" style="width:10pt;height:13.75pt" o:ole="">
                  <v:imagedata r:id="rId24" o:title=""/>
                </v:shape>
                <w:control r:id="rId25" w:name="OptionButton42" w:shapeid="_x0000_i1095"/>
              </w:object>
            </w:r>
          </w:p>
        </w:tc>
      </w:tr>
      <w:tr w:rsidR="00EC5B6E" w:rsidRPr="003F426D" w:rsidTr="00324406">
        <w:trPr>
          <w:trHeight w:val="561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EC5B6E" w:rsidRPr="003F426D" w:rsidRDefault="00EC5B6E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C5B6E" w:rsidRPr="003F426D" w:rsidRDefault="00EC5B6E" w:rsidP="00C41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C5B6E" w:rsidRPr="009A3480" w:rsidRDefault="00EC5B6E" w:rsidP="00EC5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ходимая частота питающей сети</w:t>
            </w:r>
            <w:r w:rsidR="0037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74BEC" w:rsidRPr="00D87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я</w:t>
            </w:r>
            <w:r w:rsidR="009A3480" w:rsidRPr="00D87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</w:t>
            </w:r>
            <w:proofErr w:type="gramStart"/>
            <w:r w:rsidR="009A3480" w:rsidRPr="00D87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ц</w:t>
            </w:r>
            <w:proofErr w:type="gramEnd"/>
            <w:r w:rsidR="009A3480" w:rsidRPr="00D87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</w:t>
            </w:r>
            <w:r w:rsidR="00D87BFD" w:rsidRPr="00D87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D87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EC5B6E" w:rsidRPr="00450BB4" w:rsidRDefault="00EC5B6E" w:rsidP="00C41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87BFD" w:rsidRDefault="00D87BFD" w:rsidP="00D87BFD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-пункт нацелен на понимание, с помощь регулятора скорости вращения необходимо скорость вращения вала двигателя снижать или увеличивать. Если нет конкретного значения, просим указать, скорость вращения необходимо увеличивать или снижать.</w:t>
      </w:r>
    </w:p>
    <w:p w:rsidR="00D41E54" w:rsidRDefault="00D41E5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976F20" w:rsidRDefault="00976F20" w:rsidP="00CB730D">
      <w:pP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116C" w:rsidRPr="009E26F6" w:rsidRDefault="00CB730D" w:rsidP="00CB730D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E2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климат шкафа управления</w:t>
      </w: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977"/>
        <w:gridCol w:w="566"/>
      </w:tblGrid>
      <w:tr w:rsidR="005E2465" w:rsidRPr="003F426D" w:rsidTr="005E2465">
        <w:trPr>
          <w:trHeight w:hRule="exact" w:val="1015"/>
        </w:trPr>
        <w:tc>
          <w:tcPr>
            <w:tcW w:w="7088" w:type="dxa"/>
            <w:shd w:val="clear" w:color="auto" w:fill="auto"/>
            <w:vAlign w:val="center"/>
            <w:hideMark/>
          </w:tcPr>
          <w:p w:rsidR="005E2465" w:rsidRPr="003F426D" w:rsidRDefault="005E2465" w:rsidP="005E2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еобходимо подобрать не стандартный микроклимат. </w:t>
            </w:r>
            <w:r w:rsidRPr="005E2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2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е</w:t>
            </w:r>
            <w:proofErr w:type="gramStart"/>
            <w:r w:rsidRPr="005E2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5E2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данная опция не выбрана, микроклимат будет стандартным для соответствующего типа щи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ямой и плавный пуск двигателя - отсутствует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образователь частоты - вентиляция</w:t>
            </w:r>
            <w:r w:rsidRPr="008F7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  <w:r w:rsidR="008D313C" w:rsidRPr="008F7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иматическое исполнение УХЛ</w:t>
            </w:r>
            <w:proofErr w:type="gramStart"/>
            <w:r w:rsidR="008D313C" w:rsidRPr="008F7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="008F7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5E2465" w:rsidRPr="00450BB4" w:rsidRDefault="004A09A3" w:rsidP="005E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97" type="#_x0000_t75" style="width:15.05pt;height:18.8pt" o:ole="">
                  <v:imagedata r:id="rId26" o:title=""/>
                </v:shape>
                <w:control r:id="rId27" w:name="CheckBox2" w:shapeid="_x0000_i1097"/>
              </w:object>
            </w:r>
          </w:p>
        </w:tc>
      </w:tr>
      <w:tr w:rsidR="004E1FFA" w:rsidRPr="003F426D" w:rsidTr="00976F20">
        <w:trPr>
          <w:trHeight w:hRule="exact" w:val="284"/>
        </w:trPr>
        <w:tc>
          <w:tcPr>
            <w:tcW w:w="7088" w:type="dxa"/>
            <w:shd w:val="clear" w:color="auto" w:fill="auto"/>
            <w:vAlign w:val="center"/>
            <w:hideMark/>
          </w:tcPr>
          <w:p w:rsidR="004E1FFA" w:rsidRPr="003F426D" w:rsidRDefault="004E1FFA" w:rsidP="003D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нимальная температура снаружи шкафа управ</w:t>
            </w:r>
            <w:r w:rsidR="009D55E0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ния</w:t>
            </w:r>
            <w:r w:rsidR="008A24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</w:t>
            </w:r>
            <w:r w:rsidR="009D55E0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proofErr w:type="gramStart"/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E1FFA" w:rsidRPr="00450BB4" w:rsidRDefault="004E1FFA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FFA" w:rsidRPr="003F426D" w:rsidTr="00976F20">
        <w:trPr>
          <w:trHeight w:hRule="exact" w:val="284"/>
        </w:trPr>
        <w:tc>
          <w:tcPr>
            <w:tcW w:w="7088" w:type="dxa"/>
            <w:shd w:val="clear" w:color="auto" w:fill="auto"/>
            <w:vAlign w:val="center"/>
            <w:hideMark/>
          </w:tcPr>
          <w:p w:rsidR="004E1FFA" w:rsidRPr="003F426D" w:rsidRDefault="00F76FAD" w:rsidP="003D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ксимальная температура снаружи шкафа упра</w:t>
            </w:r>
            <w:r w:rsidR="009D55E0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ения</w:t>
            </w:r>
            <w:r w:rsidR="003D5B34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</w:t>
            </w:r>
            <w:r w:rsidR="008A24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B07402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9D55E0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[</w:t>
            </w:r>
            <w:proofErr w:type="gramStart"/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proofErr w:type="gramEnd"/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E1FFA" w:rsidRPr="00450BB4" w:rsidRDefault="004E1FFA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FFA" w:rsidRPr="003F426D" w:rsidTr="00976F20">
        <w:trPr>
          <w:trHeight w:hRule="exact" w:val="284"/>
        </w:trPr>
        <w:tc>
          <w:tcPr>
            <w:tcW w:w="7088" w:type="dxa"/>
            <w:shd w:val="clear" w:color="auto" w:fill="auto"/>
            <w:vAlign w:val="center"/>
            <w:hideMark/>
          </w:tcPr>
          <w:p w:rsidR="004E1FFA" w:rsidRPr="003F426D" w:rsidRDefault="003D5B34" w:rsidP="003D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ысота над уровнем моря                                             </w:t>
            </w:r>
            <w:r w:rsidR="008A24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  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[</w:t>
            </w:r>
            <w:proofErr w:type="gramStart"/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proofErr w:type="gramEnd"/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E1FFA" w:rsidRPr="00450BB4" w:rsidRDefault="004E1FFA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E1FFA" w:rsidRPr="003F426D" w:rsidTr="00976F20">
        <w:trPr>
          <w:trHeight w:hRule="exact" w:val="284"/>
        </w:trPr>
        <w:tc>
          <w:tcPr>
            <w:tcW w:w="7088" w:type="dxa"/>
            <w:shd w:val="clear" w:color="auto" w:fill="auto"/>
            <w:vAlign w:val="center"/>
            <w:hideMark/>
          </w:tcPr>
          <w:p w:rsidR="004E1FFA" w:rsidRPr="003F426D" w:rsidRDefault="00F4766B" w:rsidP="008A2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яя относительная влажность</w:t>
            </w:r>
            <w:proofErr w:type="gramStart"/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</w:t>
            </w:r>
            <w:r w:rsidR="009D55E0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</w:t>
            </w:r>
            <w:r w:rsidR="00B07402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="008A24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="00B07402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  <w:r w:rsidR="003D5B34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D5B34"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[%]</w:t>
            </w:r>
            <w:proofErr w:type="gramEnd"/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4E1FFA" w:rsidRPr="00450BB4" w:rsidRDefault="004E1FFA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2465" w:rsidRPr="003F426D" w:rsidTr="005E2465">
        <w:trPr>
          <w:trHeight w:hRule="exact" w:val="284"/>
        </w:trPr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:rsidR="005E2465" w:rsidRPr="003F426D" w:rsidRDefault="005E2465" w:rsidP="00976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е стандартный </w:t>
            </w:r>
            <w:r w:rsidRPr="003F42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кроклимат шкафа управления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2465" w:rsidRPr="003F426D" w:rsidRDefault="005E2465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E2465" w:rsidRPr="003F426D" w:rsidRDefault="004A09A3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099" type="#_x0000_t75" style="width:10pt;height:13.75pt" o:ole="">
                  <v:imagedata r:id="rId28" o:title=""/>
                </v:shape>
                <w:control r:id="rId29" w:name="OptionButton14" w:shapeid="_x0000_i1099"/>
              </w:object>
            </w:r>
          </w:p>
        </w:tc>
      </w:tr>
      <w:tr w:rsidR="00976F20" w:rsidRPr="003F426D" w:rsidTr="00976F20">
        <w:trPr>
          <w:trHeight w:hRule="exact" w:val="284"/>
        </w:trPr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976F20" w:rsidRPr="003F426D" w:rsidRDefault="00976F20" w:rsidP="00E2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76F20" w:rsidRPr="003F426D" w:rsidRDefault="00976F20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76F20" w:rsidRPr="003F426D" w:rsidRDefault="004A09A3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101" type="#_x0000_t75" style="width:10pt;height:13.75pt" o:ole="">
                  <v:imagedata r:id="rId30" o:title=""/>
                </v:shape>
                <w:control r:id="rId31" w:name="OptionButton1" w:shapeid="_x0000_i1101"/>
              </w:object>
            </w:r>
          </w:p>
        </w:tc>
      </w:tr>
      <w:tr w:rsidR="00976F20" w:rsidRPr="003F426D" w:rsidTr="00976F20">
        <w:trPr>
          <w:trHeight w:hRule="exact" w:val="284"/>
        </w:trPr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976F20" w:rsidRPr="003F426D" w:rsidRDefault="00976F20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76F20" w:rsidRPr="003F426D" w:rsidRDefault="00976F20" w:rsidP="00964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тиляция +обогрев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76F20" w:rsidRPr="003F426D" w:rsidRDefault="004A09A3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103" type="#_x0000_t75" style="width:10pt;height:10.65pt" o:ole="">
                  <v:imagedata r:id="rId32" o:title=""/>
                </v:shape>
                <w:control r:id="rId33" w:name="OptionButton11" w:shapeid="_x0000_i1103"/>
              </w:object>
            </w:r>
          </w:p>
        </w:tc>
      </w:tr>
      <w:tr w:rsidR="00976F20" w:rsidRPr="003F426D" w:rsidTr="00976F20">
        <w:trPr>
          <w:trHeight w:hRule="exact" w:val="284"/>
        </w:trPr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976F20" w:rsidRPr="003F426D" w:rsidRDefault="00976F20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76F20" w:rsidRPr="003F426D" w:rsidRDefault="00976F20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иционирование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76F20" w:rsidRPr="003F426D" w:rsidRDefault="004A09A3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105" type="#_x0000_t75" style="width:10pt;height:10pt" o:ole="">
                  <v:imagedata r:id="rId34" o:title=""/>
                </v:shape>
                <w:control r:id="rId35" w:name="OptionButton12" w:shapeid="_x0000_i1105"/>
              </w:object>
            </w:r>
          </w:p>
        </w:tc>
      </w:tr>
      <w:tr w:rsidR="00976F20" w:rsidRPr="003F426D" w:rsidTr="00976F20">
        <w:trPr>
          <w:trHeight w:hRule="exact" w:val="284"/>
        </w:trPr>
        <w:tc>
          <w:tcPr>
            <w:tcW w:w="7088" w:type="dxa"/>
            <w:vMerge/>
            <w:shd w:val="clear" w:color="auto" w:fill="auto"/>
            <w:vAlign w:val="center"/>
            <w:hideMark/>
          </w:tcPr>
          <w:p w:rsidR="00976F20" w:rsidRPr="003F426D" w:rsidRDefault="00976F20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76F20" w:rsidRPr="003F426D" w:rsidRDefault="00976F20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диционирование + обогрев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76F20" w:rsidRPr="003F426D" w:rsidRDefault="004A09A3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107" type="#_x0000_t75" style="width:10pt;height:11.25pt" o:ole="">
                  <v:imagedata r:id="rId36" o:title=""/>
                </v:shape>
                <w:control r:id="rId37" w:name="OptionButton13" w:shapeid="_x0000_i1107"/>
              </w:object>
            </w:r>
          </w:p>
        </w:tc>
      </w:tr>
    </w:tbl>
    <w:p w:rsidR="00886F88" w:rsidRPr="003F426D" w:rsidRDefault="00886F88" w:rsidP="00DF4815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6D">
        <w:rPr>
          <w:rFonts w:ascii="Times New Roman" w:hAnsi="Times New Roman" w:cs="Times New Roman"/>
          <w:b/>
          <w:sz w:val="24"/>
          <w:szCs w:val="24"/>
        </w:rPr>
        <w:t>Прочие объекты управления</w:t>
      </w:r>
    </w:p>
    <w:tbl>
      <w:tblPr>
        <w:tblStyle w:val="ac"/>
        <w:tblW w:w="10632" w:type="dxa"/>
        <w:tblInd w:w="-743" w:type="dxa"/>
        <w:tblLook w:val="04A0"/>
      </w:tblPr>
      <w:tblGrid>
        <w:gridCol w:w="2679"/>
        <w:gridCol w:w="2425"/>
        <w:gridCol w:w="1984"/>
        <w:gridCol w:w="2977"/>
        <w:gridCol w:w="567"/>
      </w:tblGrid>
      <w:tr w:rsidR="00C34626" w:rsidRPr="003F426D" w:rsidTr="00976F20">
        <w:trPr>
          <w:trHeight w:hRule="exact" w:val="284"/>
        </w:trPr>
        <w:tc>
          <w:tcPr>
            <w:tcW w:w="2679" w:type="dxa"/>
            <w:vMerge w:val="restart"/>
            <w:vAlign w:val="center"/>
          </w:tcPr>
          <w:p w:rsidR="00C34626" w:rsidRPr="003F426D" w:rsidRDefault="00C34626" w:rsidP="00504A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b/>
                <w:sz w:val="20"/>
                <w:szCs w:val="20"/>
              </w:rPr>
              <w:t>Клапан</w:t>
            </w:r>
          </w:p>
        </w:tc>
        <w:tc>
          <w:tcPr>
            <w:tcW w:w="2425" w:type="dxa"/>
            <w:vAlign w:val="center"/>
          </w:tcPr>
          <w:p w:rsidR="00C34626" w:rsidRPr="003F426D" w:rsidRDefault="00C34626" w:rsidP="0050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Количество клапанов:</w:t>
            </w:r>
          </w:p>
        </w:tc>
        <w:tc>
          <w:tcPr>
            <w:tcW w:w="5528" w:type="dxa"/>
            <w:gridSpan w:val="3"/>
            <w:vAlign w:val="center"/>
          </w:tcPr>
          <w:p w:rsidR="00C34626" w:rsidRPr="00450BB4" w:rsidRDefault="00C34626" w:rsidP="00504A6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34626" w:rsidRPr="003F426D" w:rsidTr="00976F20">
        <w:trPr>
          <w:trHeight w:hRule="exact" w:val="284"/>
        </w:trPr>
        <w:tc>
          <w:tcPr>
            <w:tcW w:w="2679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C34626" w:rsidRPr="003F426D" w:rsidRDefault="00C34626" w:rsidP="0050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Тип клапана:</w:t>
            </w:r>
          </w:p>
        </w:tc>
        <w:tc>
          <w:tcPr>
            <w:tcW w:w="4961" w:type="dxa"/>
            <w:gridSpan w:val="2"/>
            <w:vAlign w:val="center"/>
          </w:tcPr>
          <w:p w:rsidR="00C34626" w:rsidRPr="003F426D" w:rsidRDefault="00C34626" w:rsidP="00A5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без обогрева</w:t>
            </w:r>
          </w:p>
        </w:tc>
        <w:tc>
          <w:tcPr>
            <w:tcW w:w="567" w:type="dxa"/>
            <w:vAlign w:val="center"/>
          </w:tcPr>
          <w:p w:rsidR="00C34626" w:rsidRPr="003F426D" w:rsidRDefault="004A09A3" w:rsidP="0000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9" type="#_x0000_t75" style="width:10pt;height:10.65pt" o:ole="">
                  <v:imagedata r:id="rId16" o:title=""/>
                </v:shape>
                <w:control r:id="rId38" w:name="OptionButton5" w:shapeid="_x0000_i1109"/>
              </w:object>
            </w:r>
          </w:p>
        </w:tc>
      </w:tr>
      <w:tr w:rsidR="00C34626" w:rsidRPr="003F426D" w:rsidTr="00976F20">
        <w:trPr>
          <w:trHeight w:hRule="exact" w:val="284"/>
        </w:trPr>
        <w:tc>
          <w:tcPr>
            <w:tcW w:w="2679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C34626" w:rsidRPr="003F426D" w:rsidRDefault="00C34626" w:rsidP="0050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34626" w:rsidRPr="003F426D" w:rsidRDefault="00C34626" w:rsidP="00A5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обогрев тэнами (в примечаниях укажите мощность и количество тэнов/ступеней)</w:t>
            </w:r>
          </w:p>
        </w:tc>
        <w:tc>
          <w:tcPr>
            <w:tcW w:w="567" w:type="dxa"/>
            <w:vAlign w:val="center"/>
          </w:tcPr>
          <w:p w:rsidR="00C34626" w:rsidRPr="003F426D" w:rsidRDefault="004A09A3" w:rsidP="0000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1" type="#_x0000_t75" style="width:10pt;height:10.65pt" o:ole="">
                  <v:imagedata r:id="rId16" o:title=""/>
                </v:shape>
                <w:control r:id="rId39" w:name="OptionButton51" w:shapeid="_x0000_i1111"/>
              </w:object>
            </w:r>
          </w:p>
        </w:tc>
      </w:tr>
      <w:tr w:rsidR="00C34626" w:rsidRPr="003F426D" w:rsidTr="00976F20">
        <w:trPr>
          <w:trHeight w:hRule="exact" w:val="284"/>
        </w:trPr>
        <w:tc>
          <w:tcPr>
            <w:tcW w:w="2679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C34626" w:rsidRPr="003F426D" w:rsidRDefault="00C34626" w:rsidP="00504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34626" w:rsidRPr="003F426D" w:rsidRDefault="00C34626" w:rsidP="00A5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обогрев греющим кабелем</w:t>
            </w:r>
          </w:p>
        </w:tc>
        <w:tc>
          <w:tcPr>
            <w:tcW w:w="567" w:type="dxa"/>
            <w:vAlign w:val="center"/>
          </w:tcPr>
          <w:p w:rsidR="00C34626" w:rsidRPr="003F426D" w:rsidRDefault="004A09A3" w:rsidP="0000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3" type="#_x0000_t75" style="width:10pt;height:10pt" o:ole="">
                  <v:imagedata r:id="rId40" o:title=""/>
                </v:shape>
                <w:control r:id="rId41" w:name="OptionButton52" w:shapeid="_x0000_i1113"/>
              </w:object>
            </w:r>
          </w:p>
        </w:tc>
      </w:tr>
      <w:tr w:rsidR="00C34626" w:rsidRPr="003F426D" w:rsidTr="00976F20">
        <w:trPr>
          <w:trHeight w:hRule="exact" w:val="284"/>
        </w:trPr>
        <w:tc>
          <w:tcPr>
            <w:tcW w:w="2679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 w:val="restart"/>
            <w:vAlign w:val="center"/>
          </w:tcPr>
          <w:p w:rsidR="00C34626" w:rsidRPr="003F426D" w:rsidRDefault="00C34626" w:rsidP="009B5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Тип привода</w:t>
            </w:r>
            <w:r w:rsidR="00AA1ACF" w:rsidRPr="003F42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A1ACF" w:rsidRPr="003F426D">
              <w:rPr>
                <w:rFonts w:ascii="Times New Roman" w:hAnsi="Times New Roman" w:cs="Times New Roman"/>
                <w:i/>
                <w:sz w:val="20"/>
                <w:szCs w:val="20"/>
              </w:rPr>
              <w:t>если известно название привода, указать его в примечаниях</w:t>
            </w:r>
            <w:r w:rsidR="00AA1ACF" w:rsidRPr="003F42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vMerge w:val="restart"/>
            <w:vAlign w:val="center"/>
          </w:tcPr>
          <w:p w:rsidR="00C34626" w:rsidRPr="003F426D" w:rsidRDefault="00C34626" w:rsidP="002A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управление:</w:t>
            </w:r>
          </w:p>
        </w:tc>
        <w:tc>
          <w:tcPr>
            <w:tcW w:w="2977" w:type="dxa"/>
            <w:vAlign w:val="center"/>
          </w:tcPr>
          <w:p w:rsidR="00C34626" w:rsidRPr="003F426D" w:rsidRDefault="00976F20" w:rsidP="002A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34626" w:rsidRPr="003F426D">
              <w:rPr>
                <w:rFonts w:ascii="Times New Roman" w:hAnsi="Times New Roman" w:cs="Times New Roman"/>
                <w:sz w:val="20"/>
                <w:szCs w:val="20"/>
              </w:rPr>
              <w:t>искретно</w:t>
            </w:r>
            <w:proofErr w:type="gramStart"/>
            <w:r w:rsidR="00C34626" w:rsidRPr="003F42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крыто-закрыто)</w:t>
            </w:r>
          </w:p>
        </w:tc>
        <w:tc>
          <w:tcPr>
            <w:tcW w:w="567" w:type="dxa"/>
            <w:vAlign w:val="center"/>
          </w:tcPr>
          <w:p w:rsidR="00C34626" w:rsidRPr="003F426D" w:rsidRDefault="004A09A3" w:rsidP="0000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5" type="#_x0000_t75" style="width:10pt;height:12.5pt" o:ole="">
                  <v:imagedata r:id="rId42" o:title=""/>
                </v:shape>
                <w:control r:id="rId43" w:name="OptionButton6" w:shapeid="_x0000_i1115"/>
              </w:object>
            </w:r>
          </w:p>
        </w:tc>
      </w:tr>
      <w:tr w:rsidR="00C34626" w:rsidRPr="003F426D" w:rsidTr="00976F20">
        <w:trPr>
          <w:trHeight w:hRule="exact" w:val="284"/>
        </w:trPr>
        <w:tc>
          <w:tcPr>
            <w:tcW w:w="2679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34626" w:rsidRPr="003F426D" w:rsidRDefault="00C34626" w:rsidP="002A4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34626" w:rsidRPr="003F426D" w:rsidRDefault="00976F20" w:rsidP="002A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34626" w:rsidRPr="003F426D">
              <w:rPr>
                <w:rFonts w:ascii="Times New Roman" w:hAnsi="Times New Roman" w:cs="Times New Roman"/>
                <w:sz w:val="20"/>
                <w:szCs w:val="20"/>
              </w:rPr>
              <w:t>ропорц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лавное)</w:t>
            </w:r>
          </w:p>
        </w:tc>
        <w:tc>
          <w:tcPr>
            <w:tcW w:w="567" w:type="dxa"/>
            <w:vAlign w:val="center"/>
          </w:tcPr>
          <w:p w:rsidR="00C34626" w:rsidRPr="003F426D" w:rsidRDefault="004A09A3" w:rsidP="0000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7" type="#_x0000_t75" style="width:10pt;height:10pt" o:ole="">
                  <v:imagedata r:id="rId44" o:title=""/>
                </v:shape>
                <w:control r:id="rId45" w:name="OptionButton61" w:shapeid="_x0000_i1117"/>
              </w:object>
            </w:r>
          </w:p>
        </w:tc>
      </w:tr>
      <w:tr w:rsidR="00C34626" w:rsidRPr="003F426D" w:rsidTr="00976F20">
        <w:trPr>
          <w:trHeight w:hRule="exact" w:val="284"/>
        </w:trPr>
        <w:tc>
          <w:tcPr>
            <w:tcW w:w="2679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34626" w:rsidRPr="003F426D" w:rsidRDefault="00C34626" w:rsidP="002A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напряжение питания:</w:t>
            </w:r>
          </w:p>
        </w:tc>
        <w:tc>
          <w:tcPr>
            <w:tcW w:w="2977" w:type="dxa"/>
            <w:vAlign w:val="center"/>
          </w:tcPr>
          <w:p w:rsidR="00C34626" w:rsidRPr="003F426D" w:rsidRDefault="00C34626" w:rsidP="002A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67" w:type="dxa"/>
            <w:vAlign w:val="center"/>
          </w:tcPr>
          <w:p w:rsidR="00C34626" w:rsidRPr="003F426D" w:rsidRDefault="004A09A3" w:rsidP="0000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9" type="#_x0000_t75" style="width:10pt;height:10.65pt" o:ole="">
                  <v:imagedata r:id="rId46" o:title=""/>
                </v:shape>
                <w:control r:id="rId47" w:name="OptionButton62" w:shapeid="_x0000_i1119"/>
              </w:object>
            </w:r>
          </w:p>
        </w:tc>
      </w:tr>
      <w:tr w:rsidR="00C34626" w:rsidRPr="003F426D" w:rsidTr="00976F20">
        <w:trPr>
          <w:trHeight w:hRule="exact" w:val="284"/>
        </w:trPr>
        <w:tc>
          <w:tcPr>
            <w:tcW w:w="2679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34626" w:rsidRPr="003F426D" w:rsidRDefault="00C34626" w:rsidP="002A4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34626" w:rsidRPr="003F426D" w:rsidRDefault="00C34626" w:rsidP="002A4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C34626" w:rsidRPr="003F426D" w:rsidRDefault="004A09A3" w:rsidP="0000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21" type="#_x0000_t75" style="width:10pt;height:8.75pt" o:ole="">
                  <v:imagedata r:id="rId48" o:title=""/>
                </v:shape>
                <w:control r:id="rId49" w:name="OptionButton621" w:shapeid="_x0000_i1121"/>
              </w:object>
            </w:r>
          </w:p>
        </w:tc>
      </w:tr>
      <w:tr w:rsidR="00C34626" w:rsidRPr="003F426D" w:rsidTr="00976F20">
        <w:trPr>
          <w:trHeight w:hRule="exact" w:val="284"/>
        </w:trPr>
        <w:tc>
          <w:tcPr>
            <w:tcW w:w="2679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34626" w:rsidRPr="003F426D" w:rsidRDefault="008A24C0" w:rsidP="008A2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C34626" w:rsidRPr="003F426D">
              <w:rPr>
                <w:rFonts w:ascii="Times New Roman" w:hAnsi="Times New Roman" w:cs="Times New Roman"/>
                <w:sz w:val="20"/>
                <w:szCs w:val="20"/>
              </w:rPr>
              <w:t>возвра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C34626" w:rsidRPr="003F426D">
              <w:rPr>
                <w:rFonts w:ascii="Times New Roman" w:hAnsi="Times New Roman" w:cs="Times New Roman"/>
                <w:sz w:val="20"/>
                <w:szCs w:val="20"/>
              </w:rPr>
              <w:t xml:space="preserve"> пруж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C34626" w:rsidRPr="003F42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2"/>
            <w:vAlign w:val="center"/>
          </w:tcPr>
          <w:p w:rsidR="00C34626" w:rsidRPr="003F426D" w:rsidRDefault="004A09A3" w:rsidP="00C34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23" type="#_x0000_t75" style="width:10pt;height:18.8pt" o:ole="">
                  <v:imagedata r:id="rId50" o:title=""/>
                </v:shape>
                <w:control r:id="rId51" w:name="CheckBox1" w:shapeid="_x0000_i1123"/>
              </w:object>
            </w:r>
          </w:p>
        </w:tc>
      </w:tr>
      <w:tr w:rsidR="00C34626" w:rsidRPr="003F426D" w:rsidTr="00976F20">
        <w:trPr>
          <w:trHeight w:hRule="exact" w:val="284"/>
        </w:trPr>
        <w:tc>
          <w:tcPr>
            <w:tcW w:w="2679" w:type="dxa"/>
            <w:vMerge/>
          </w:tcPr>
          <w:p w:rsidR="00C34626" w:rsidRPr="003F426D" w:rsidRDefault="00C34626" w:rsidP="00A90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Align w:val="center"/>
          </w:tcPr>
          <w:p w:rsidR="00C34626" w:rsidRPr="003F426D" w:rsidRDefault="00C34626" w:rsidP="0000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</w:tc>
        <w:tc>
          <w:tcPr>
            <w:tcW w:w="5528" w:type="dxa"/>
            <w:gridSpan w:val="3"/>
          </w:tcPr>
          <w:p w:rsidR="00C34626" w:rsidRPr="00450BB4" w:rsidRDefault="00C34626" w:rsidP="00A90DA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7A63F7" w:rsidRPr="003F426D" w:rsidRDefault="007A63F7" w:rsidP="00C1115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26D">
        <w:rPr>
          <w:rFonts w:ascii="Times New Roman" w:hAnsi="Times New Roman" w:cs="Times New Roman"/>
          <w:b/>
          <w:sz w:val="24"/>
          <w:szCs w:val="24"/>
        </w:rPr>
        <w:t>Опции</w:t>
      </w: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  <w:gridCol w:w="566"/>
      </w:tblGrid>
      <w:tr w:rsidR="00B86600" w:rsidRPr="003F426D" w:rsidTr="00976F20">
        <w:trPr>
          <w:trHeight w:hRule="exact" w:val="284"/>
        </w:trPr>
        <w:tc>
          <w:tcPr>
            <w:tcW w:w="10065" w:type="dxa"/>
            <w:shd w:val="clear" w:color="auto" w:fill="auto"/>
            <w:vAlign w:val="center"/>
            <w:hideMark/>
          </w:tcPr>
          <w:p w:rsidR="00B86600" w:rsidRPr="003F426D" w:rsidRDefault="00B86600" w:rsidP="00DA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 дистанционного управления (ПДУ)</w:t>
            </w:r>
            <w:r w:rsidR="00DA49F8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86600" w:rsidRPr="003F426D" w:rsidRDefault="004A09A3" w:rsidP="00D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125" type="#_x0000_t75" style="width:11.9pt;height:14.4pt" o:ole="">
                  <v:imagedata r:id="rId52" o:title=""/>
                </v:shape>
                <w:control r:id="rId53" w:name="CheckBox1631" w:shapeid="_x0000_i1125"/>
              </w:object>
            </w:r>
          </w:p>
        </w:tc>
      </w:tr>
      <w:tr w:rsidR="003E6C5A" w:rsidRPr="003F426D" w:rsidTr="00976F20">
        <w:trPr>
          <w:trHeight w:hRule="exact" w:val="284"/>
        </w:trPr>
        <w:tc>
          <w:tcPr>
            <w:tcW w:w="10065" w:type="dxa"/>
            <w:shd w:val="clear" w:color="auto" w:fill="auto"/>
            <w:vAlign w:val="center"/>
            <w:hideMark/>
          </w:tcPr>
          <w:p w:rsidR="003E6C5A" w:rsidRPr="003F426D" w:rsidRDefault="003E6C5A" w:rsidP="00DA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т управления с повышенной степенью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P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тандартно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P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4)</w:t>
            </w:r>
            <w:r w:rsidR="00DA49F8"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3E6C5A" w:rsidRPr="003F426D" w:rsidRDefault="004A09A3" w:rsidP="00D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127" type="#_x0000_t75" style="width:12.5pt;height:15.05pt" o:ole="">
                  <v:imagedata r:id="rId54" o:title=""/>
                </v:shape>
                <w:control r:id="rId55" w:name="CheckBox1632" w:shapeid="_x0000_i1127"/>
              </w:object>
            </w:r>
          </w:p>
        </w:tc>
      </w:tr>
      <w:tr w:rsidR="00B86600" w:rsidRPr="003F426D" w:rsidTr="00976F20">
        <w:trPr>
          <w:trHeight w:hRule="exact" w:val="284"/>
        </w:trPr>
        <w:tc>
          <w:tcPr>
            <w:tcW w:w="10065" w:type="dxa"/>
            <w:shd w:val="clear" w:color="auto" w:fill="auto"/>
            <w:vAlign w:val="center"/>
            <w:hideMark/>
          </w:tcPr>
          <w:p w:rsidR="00B86600" w:rsidRPr="003F426D" w:rsidRDefault="00DA49F8" w:rsidP="00DA4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работы вентилятора по реле перепада давления: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86600" w:rsidRPr="003F426D" w:rsidRDefault="004A09A3" w:rsidP="00D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129" type="#_x0000_t75" style="width:12.5pt;height:15.05pt" o:ole="">
                  <v:imagedata r:id="rId56" o:title=""/>
                </v:shape>
                <w:control r:id="rId57" w:name="CheckBox16321" w:shapeid="_x0000_i1129"/>
              </w:object>
            </w:r>
          </w:p>
        </w:tc>
      </w:tr>
      <w:tr w:rsidR="00B86600" w:rsidRPr="003F426D" w:rsidTr="00976F20">
        <w:trPr>
          <w:trHeight w:hRule="exact" w:val="284"/>
        </w:trPr>
        <w:tc>
          <w:tcPr>
            <w:tcW w:w="10065" w:type="dxa"/>
            <w:shd w:val="clear" w:color="auto" w:fill="auto"/>
            <w:vAlign w:val="center"/>
            <w:hideMark/>
          </w:tcPr>
          <w:p w:rsidR="00B86600" w:rsidRPr="003F426D" w:rsidRDefault="00DA49F8" w:rsidP="00FD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ение в сеть диспетчеризации (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85, </w:t>
            </w:r>
            <w:proofErr w:type="spellStart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bus</w:t>
            </w:r>
            <w:proofErr w:type="spellEnd"/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TU</w:t>
            </w: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86600" w:rsidRPr="003F426D" w:rsidRDefault="004A09A3" w:rsidP="00DA4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>
                <v:shape id="_x0000_i1131" type="#_x0000_t75" style="width:12.5pt;height:15.05pt" o:ole="">
                  <v:imagedata r:id="rId58" o:title=""/>
                </v:shape>
                <w:control r:id="rId59" w:name="CheckBox16322" w:shapeid="_x0000_i1131"/>
              </w:object>
            </w:r>
          </w:p>
        </w:tc>
      </w:tr>
    </w:tbl>
    <w:p w:rsidR="003F426D" w:rsidRPr="003F426D" w:rsidRDefault="003F426D" w:rsidP="003F426D">
      <w:pPr>
        <w:tabs>
          <w:tab w:val="left" w:pos="1728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F42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чание</w:t>
      </w: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1"/>
      </w:tblGrid>
      <w:tr w:rsidR="003E6C5A" w:rsidRPr="003F426D" w:rsidTr="00B149B4">
        <w:trPr>
          <w:trHeight w:val="864"/>
        </w:trPr>
        <w:tc>
          <w:tcPr>
            <w:tcW w:w="10631" w:type="dxa"/>
            <w:shd w:val="clear" w:color="auto" w:fill="auto"/>
            <w:hideMark/>
          </w:tcPr>
          <w:p w:rsidR="008F5ECF" w:rsidRDefault="008F5ECF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Во всех исполнениях предусмотрено:</w:t>
            </w:r>
          </w:p>
          <w:p w:rsidR="00927142" w:rsidRDefault="00927142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включение/выключение электродвигателя вентилятора;</w:t>
            </w:r>
          </w:p>
          <w:p w:rsidR="00927142" w:rsidRPr="003F426D" w:rsidRDefault="00927142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защита электрических цепей от замыкания и перегрузки;</w:t>
            </w:r>
          </w:p>
          <w:p w:rsidR="008F5ECF" w:rsidRPr="003F426D" w:rsidRDefault="008F5ECF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–клеммы для подключения ОПС (</w:t>
            </w:r>
            <w:r w:rsidR="003D5B34" w:rsidRPr="003F426D">
              <w:rPr>
                <w:rFonts w:ascii="Times New Roman" w:hAnsi="Times New Roman" w:cs="Times New Roman"/>
                <w:sz w:val="20"/>
                <w:szCs w:val="20"/>
              </w:rPr>
              <w:t>вентилятор отключается</w:t>
            </w: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 xml:space="preserve"> по сигналу "ПОЖАР");</w:t>
            </w:r>
          </w:p>
          <w:p w:rsidR="008F5ECF" w:rsidRPr="003F426D" w:rsidRDefault="008F5ECF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–клеммы для подключения ПДУ;</w:t>
            </w:r>
          </w:p>
          <w:p w:rsidR="003E6C5A" w:rsidRDefault="002920E4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26D">
              <w:rPr>
                <w:rFonts w:ascii="Times New Roman" w:hAnsi="Times New Roman" w:cs="Times New Roman"/>
                <w:sz w:val="20"/>
                <w:szCs w:val="20"/>
              </w:rPr>
              <w:t>–переключатель местное/0/дистанционное исполнение</w:t>
            </w:r>
            <w:r w:rsidR="0092714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52D9" w:rsidRDefault="007E52D9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кнопка </w:t>
            </w:r>
            <w:r w:rsidR="00927142">
              <w:rPr>
                <w:rFonts w:ascii="Times New Roman" w:hAnsi="Times New Roman" w:cs="Times New Roman"/>
                <w:sz w:val="20"/>
                <w:szCs w:val="20"/>
              </w:rPr>
              <w:t>"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ос аварии</w:t>
            </w:r>
            <w:r w:rsidR="0092714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щите управления.</w:t>
            </w:r>
            <w:r w:rsidR="009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7142" w:rsidRPr="006708F0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аварийной ситуации запуск вентилятора будет не возможен, пока не устранена проблема вызвавшая возникновение аварийной ситуации и не нажата кнопка "Сброс аварии".</w:t>
            </w:r>
          </w:p>
          <w:p w:rsidR="003F0AB4" w:rsidRPr="006708F0" w:rsidRDefault="003F0AB4" w:rsidP="009271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се привода (кроме приводов с пропорциональным управлением) предусмотрены с обратной связью в виде доп. контактов.</w:t>
            </w:r>
          </w:p>
          <w:p w:rsidR="00B13BA9" w:rsidRPr="005F3802" w:rsidRDefault="00B13BA9" w:rsidP="00927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настоящий момент отсутствует возможность изготавливать щиты управления во взрывозащищенном исполнении и щиты управления систем подпора и дымоудаления.</w:t>
            </w:r>
          </w:p>
        </w:tc>
      </w:tr>
    </w:tbl>
    <w:p w:rsidR="00976F20" w:rsidRDefault="00976F2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976F20" w:rsidRDefault="00976F20" w:rsidP="003F42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6F20" w:rsidRDefault="00976F20" w:rsidP="003F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426D" w:rsidRPr="003F426D" w:rsidRDefault="003F426D" w:rsidP="003F42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42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информация</w:t>
      </w: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1"/>
      </w:tblGrid>
      <w:tr w:rsidR="003F426D" w:rsidRPr="003F426D" w:rsidTr="00B90C30">
        <w:trPr>
          <w:trHeight w:val="1248"/>
        </w:trPr>
        <w:tc>
          <w:tcPr>
            <w:tcW w:w="10631" w:type="dxa"/>
            <w:shd w:val="clear" w:color="auto" w:fill="auto"/>
            <w:vAlign w:val="center"/>
            <w:hideMark/>
          </w:tcPr>
          <w:p w:rsidR="003F426D" w:rsidRPr="003F426D" w:rsidRDefault="003F426D" w:rsidP="003F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1106" w:rsidRDefault="00C41106" w:rsidP="00C41106">
      <w:pPr>
        <w:spacing w:before="240" w:after="0"/>
        <w:jc w:val="center"/>
        <w:rPr>
          <w:rFonts w:ascii="Times New Roman" w:hAnsi="Times New Roman" w:cs="Times New Roman"/>
          <w:b/>
        </w:rPr>
      </w:pPr>
    </w:p>
    <w:p w:rsidR="00C41106" w:rsidRPr="003F426D" w:rsidRDefault="00324406" w:rsidP="003244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017127" cy="1631289"/>
            <wp:effectExtent l="19050" t="0" r="2673" b="0"/>
            <wp:docPr id="116" name="Рисунок 116" descr="L:\Отдел проектирования\Приватное\Келлер В.Е\Опросные листы\ЩАУ-В,ВК,ВК-Р\Auto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L:\Отдел проектирования\Приватное\Келлер В.Е\Опросные листы\ЩАУ-В,ВК,ВК-Р\Automati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27" cy="163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106" w:rsidRPr="003F426D" w:rsidSect="003E6C5A">
      <w:headerReference w:type="default" r:id="rId6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C3B" w:rsidRDefault="00A04C3B" w:rsidP="00861E4C">
      <w:pPr>
        <w:spacing w:after="0" w:line="240" w:lineRule="auto"/>
      </w:pPr>
      <w:r>
        <w:separator/>
      </w:r>
    </w:p>
  </w:endnote>
  <w:endnote w:type="continuationSeparator" w:id="1">
    <w:p w:rsidR="00A04C3B" w:rsidRDefault="00A04C3B" w:rsidP="0086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C3B" w:rsidRDefault="00A04C3B" w:rsidP="00861E4C">
      <w:pPr>
        <w:spacing w:after="0" w:line="240" w:lineRule="auto"/>
      </w:pPr>
      <w:r>
        <w:separator/>
      </w:r>
    </w:p>
  </w:footnote>
  <w:footnote w:type="continuationSeparator" w:id="1">
    <w:p w:rsidR="00A04C3B" w:rsidRDefault="00A04C3B" w:rsidP="0086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2" w:rsidRDefault="00001472">
    <w:pPr>
      <w:pStyle w:val="a6"/>
    </w:pPr>
    <w:r w:rsidRPr="0000147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3031</wp:posOffset>
          </wp:positionH>
          <wp:positionV relativeFrom="paragraph">
            <wp:posOffset>-449580</wp:posOffset>
          </wp:positionV>
          <wp:extent cx="7580808" cy="10731398"/>
          <wp:effectExtent l="19050" t="0" r="635" b="0"/>
          <wp:wrapNone/>
          <wp:docPr id="2" name="Рисунок 106" descr="L:\Отдел проектирования\Приватное\Келлер В.Е\Опросные листы\ЩАУ-В,ВК,ВК-Р\210x297 Fon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L:\Отдел проектирования\Приватное\Келлер В.Е\Опросные листы\ЩАУ-В,ВК,ВК-Р\210x297 Fon 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3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993"/>
    <w:multiLevelType w:val="hybridMultilevel"/>
    <w:tmpl w:val="C77C608C"/>
    <w:lvl w:ilvl="0" w:tplc="70E2F5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8D2"/>
    <w:rsid w:val="00001472"/>
    <w:rsid w:val="000038BE"/>
    <w:rsid w:val="00003A2A"/>
    <w:rsid w:val="00006E27"/>
    <w:rsid w:val="00013144"/>
    <w:rsid w:val="00016E17"/>
    <w:rsid w:val="00024A7F"/>
    <w:rsid w:val="000250DD"/>
    <w:rsid w:val="000270B8"/>
    <w:rsid w:val="000275A5"/>
    <w:rsid w:val="000323FB"/>
    <w:rsid w:val="0003364D"/>
    <w:rsid w:val="00034977"/>
    <w:rsid w:val="00043415"/>
    <w:rsid w:val="00043666"/>
    <w:rsid w:val="00045532"/>
    <w:rsid w:val="00066413"/>
    <w:rsid w:val="000676C3"/>
    <w:rsid w:val="000702A9"/>
    <w:rsid w:val="00074844"/>
    <w:rsid w:val="00083F64"/>
    <w:rsid w:val="000928D2"/>
    <w:rsid w:val="000A07FA"/>
    <w:rsid w:val="000A1031"/>
    <w:rsid w:val="000A390F"/>
    <w:rsid w:val="000A7086"/>
    <w:rsid w:val="000B754F"/>
    <w:rsid w:val="000C2B51"/>
    <w:rsid w:val="000C3E86"/>
    <w:rsid w:val="000C6183"/>
    <w:rsid w:val="000C63AE"/>
    <w:rsid w:val="000D0A05"/>
    <w:rsid w:val="000D1FD6"/>
    <w:rsid w:val="000D7610"/>
    <w:rsid w:val="000E1695"/>
    <w:rsid w:val="000E2A79"/>
    <w:rsid w:val="000E4F50"/>
    <w:rsid w:val="000E529A"/>
    <w:rsid w:val="000E60E1"/>
    <w:rsid w:val="000F2EC0"/>
    <w:rsid w:val="000F302D"/>
    <w:rsid w:val="00104C21"/>
    <w:rsid w:val="00110AE8"/>
    <w:rsid w:val="0011282D"/>
    <w:rsid w:val="0012525B"/>
    <w:rsid w:val="00132C03"/>
    <w:rsid w:val="00146CFC"/>
    <w:rsid w:val="00147DCC"/>
    <w:rsid w:val="0016670B"/>
    <w:rsid w:val="0017641D"/>
    <w:rsid w:val="001964E3"/>
    <w:rsid w:val="0019655F"/>
    <w:rsid w:val="001A27B5"/>
    <w:rsid w:val="001A3CC4"/>
    <w:rsid w:val="001A664A"/>
    <w:rsid w:val="001A6E24"/>
    <w:rsid w:val="001B6591"/>
    <w:rsid w:val="001C1305"/>
    <w:rsid w:val="001C2A13"/>
    <w:rsid w:val="001C5824"/>
    <w:rsid w:val="001D78BE"/>
    <w:rsid w:val="001E3A9A"/>
    <w:rsid w:val="001F7D9C"/>
    <w:rsid w:val="00201176"/>
    <w:rsid w:val="00202AF7"/>
    <w:rsid w:val="00207F4C"/>
    <w:rsid w:val="00217C11"/>
    <w:rsid w:val="00225233"/>
    <w:rsid w:val="00225C3E"/>
    <w:rsid w:val="00232B42"/>
    <w:rsid w:val="00234F42"/>
    <w:rsid w:val="0024784F"/>
    <w:rsid w:val="00271EC2"/>
    <w:rsid w:val="00277A97"/>
    <w:rsid w:val="002854E6"/>
    <w:rsid w:val="002920E4"/>
    <w:rsid w:val="002A28AD"/>
    <w:rsid w:val="002A460B"/>
    <w:rsid w:val="002B0B16"/>
    <w:rsid w:val="002B1B3B"/>
    <w:rsid w:val="002C053C"/>
    <w:rsid w:val="002C0D88"/>
    <w:rsid w:val="002C3BDA"/>
    <w:rsid w:val="002C64E7"/>
    <w:rsid w:val="002D3D6F"/>
    <w:rsid w:val="002E2E9C"/>
    <w:rsid w:val="002E37A0"/>
    <w:rsid w:val="002F430D"/>
    <w:rsid w:val="002F4DD9"/>
    <w:rsid w:val="00312C41"/>
    <w:rsid w:val="0031509A"/>
    <w:rsid w:val="00315E1C"/>
    <w:rsid w:val="00315F73"/>
    <w:rsid w:val="003223DF"/>
    <w:rsid w:val="00324406"/>
    <w:rsid w:val="00327816"/>
    <w:rsid w:val="00334434"/>
    <w:rsid w:val="0033762E"/>
    <w:rsid w:val="0034538C"/>
    <w:rsid w:val="003523F0"/>
    <w:rsid w:val="00355BE8"/>
    <w:rsid w:val="003633C9"/>
    <w:rsid w:val="0037229F"/>
    <w:rsid w:val="00373816"/>
    <w:rsid w:val="00374005"/>
    <w:rsid w:val="00374BEC"/>
    <w:rsid w:val="00385931"/>
    <w:rsid w:val="0038786C"/>
    <w:rsid w:val="00392966"/>
    <w:rsid w:val="00395278"/>
    <w:rsid w:val="003A2E6C"/>
    <w:rsid w:val="003C582B"/>
    <w:rsid w:val="003D5B34"/>
    <w:rsid w:val="003E14EB"/>
    <w:rsid w:val="003E4147"/>
    <w:rsid w:val="003E6C5A"/>
    <w:rsid w:val="003E79FD"/>
    <w:rsid w:val="003F0AB4"/>
    <w:rsid w:val="003F426D"/>
    <w:rsid w:val="003F75F1"/>
    <w:rsid w:val="00402DCB"/>
    <w:rsid w:val="00404127"/>
    <w:rsid w:val="00404DC6"/>
    <w:rsid w:val="00410290"/>
    <w:rsid w:val="0042173E"/>
    <w:rsid w:val="004259BB"/>
    <w:rsid w:val="004351D6"/>
    <w:rsid w:val="0044127F"/>
    <w:rsid w:val="00445C1C"/>
    <w:rsid w:val="00450BB4"/>
    <w:rsid w:val="00480368"/>
    <w:rsid w:val="00480E86"/>
    <w:rsid w:val="00481E9D"/>
    <w:rsid w:val="00482103"/>
    <w:rsid w:val="00492AFC"/>
    <w:rsid w:val="004930DC"/>
    <w:rsid w:val="004964D3"/>
    <w:rsid w:val="004A09A3"/>
    <w:rsid w:val="004A209F"/>
    <w:rsid w:val="004A6EAE"/>
    <w:rsid w:val="004B1185"/>
    <w:rsid w:val="004B11BE"/>
    <w:rsid w:val="004B2273"/>
    <w:rsid w:val="004B58A0"/>
    <w:rsid w:val="004B6B92"/>
    <w:rsid w:val="004D740F"/>
    <w:rsid w:val="004E1FFA"/>
    <w:rsid w:val="004E7C0A"/>
    <w:rsid w:val="004F10E5"/>
    <w:rsid w:val="004F2E59"/>
    <w:rsid w:val="00504A66"/>
    <w:rsid w:val="00511A25"/>
    <w:rsid w:val="00523760"/>
    <w:rsid w:val="00527F50"/>
    <w:rsid w:val="00531F5B"/>
    <w:rsid w:val="00536F5E"/>
    <w:rsid w:val="00537539"/>
    <w:rsid w:val="00542347"/>
    <w:rsid w:val="00544AA9"/>
    <w:rsid w:val="00556360"/>
    <w:rsid w:val="00557374"/>
    <w:rsid w:val="00562CFF"/>
    <w:rsid w:val="00566149"/>
    <w:rsid w:val="00570B29"/>
    <w:rsid w:val="00571058"/>
    <w:rsid w:val="005736CA"/>
    <w:rsid w:val="00576FB0"/>
    <w:rsid w:val="00580381"/>
    <w:rsid w:val="00581D8A"/>
    <w:rsid w:val="00581FD4"/>
    <w:rsid w:val="00582C85"/>
    <w:rsid w:val="005842B4"/>
    <w:rsid w:val="00585113"/>
    <w:rsid w:val="005854C6"/>
    <w:rsid w:val="00587CF5"/>
    <w:rsid w:val="005926C1"/>
    <w:rsid w:val="0059550D"/>
    <w:rsid w:val="005A23BA"/>
    <w:rsid w:val="005B17BC"/>
    <w:rsid w:val="005D3B88"/>
    <w:rsid w:val="005E2465"/>
    <w:rsid w:val="005E549C"/>
    <w:rsid w:val="005E5F48"/>
    <w:rsid w:val="005F3802"/>
    <w:rsid w:val="00600138"/>
    <w:rsid w:val="0060545C"/>
    <w:rsid w:val="00605E0F"/>
    <w:rsid w:val="006177D7"/>
    <w:rsid w:val="0062542C"/>
    <w:rsid w:val="00632B29"/>
    <w:rsid w:val="00636CF6"/>
    <w:rsid w:val="00637CC2"/>
    <w:rsid w:val="00643A03"/>
    <w:rsid w:val="006449C1"/>
    <w:rsid w:val="00650EB4"/>
    <w:rsid w:val="00651B44"/>
    <w:rsid w:val="00654DFB"/>
    <w:rsid w:val="0065785D"/>
    <w:rsid w:val="00665798"/>
    <w:rsid w:val="006677BC"/>
    <w:rsid w:val="006708F0"/>
    <w:rsid w:val="006866B6"/>
    <w:rsid w:val="00687D83"/>
    <w:rsid w:val="00692446"/>
    <w:rsid w:val="00693FFF"/>
    <w:rsid w:val="006A5716"/>
    <w:rsid w:val="006A5817"/>
    <w:rsid w:val="006B5407"/>
    <w:rsid w:val="006B59B2"/>
    <w:rsid w:val="006C01FE"/>
    <w:rsid w:val="006C0B23"/>
    <w:rsid w:val="006D780C"/>
    <w:rsid w:val="006E4D25"/>
    <w:rsid w:val="006F2667"/>
    <w:rsid w:val="006F6D10"/>
    <w:rsid w:val="00711D89"/>
    <w:rsid w:val="00712229"/>
    <w:rsid w:val="007166E4"/>
    <w:rsid w:val="007168A2"/>
    <w:rsid w:val="007204FB"/>
    <w:rsid w:val="00722734"/>
    <w:rsid w:val="0073262F"/>
    <w:rsid w:val="007352AF"/>
    <w:rsid w:val="00754E9B"/>
    <w:rsid w:val="00766872"/>
    <w:rsid w:val="00770439"/>
    <w:rsid w:val="007708F5"/>
    <w:rsid w:val="007A63F7"/>
    <w:rsid w:val="007A79B3"/>
    <w:rsid w:val="007B17CD"/>
    <w:rsid w:val="007B1F2E"/>
    <w:rsid w:val="007B540F"/>
    <w:rsid w:val="007B6D7A"/>
    <w:rsid w:val="007C12FC"/>
    <w:rsid w:val="007C4233"/>
    <w:rsid w:val="007D261D"/>
    <w:rsid w:val="007D3C63"/>
    <w:rsid w:val="007E52D9"/>
    <w:rsid w:val="00800EB5"/>
    <w:rsid w:val="00804DE9"/>
    <w:rsid w:val="00804F86"/>
    <w:rsid w:val="008100D7"/>
    <w:rsid w:val="00812BEB"/>
    <w:rsid w:val="00814B48"/>
    <w:rsid w:val="00815D43"/>
    <w:rsid w:val="00822DD7"/>
    <w:rsid w:val="00825A95"/>
    <w:rsid w:val="00837E8E"/>
    <w:rsid w:val="008400AC"/>
    <w:rsid w:val="00846A15"/>
    <w:rsid w:val="00847635"/>
    <w:rsid w:val="00851085"/>
    <w:rsid w:val="00855B34"/>
    <w:rsid w:val="00861E4C"/>
    <w:rsid w:val="008631D5"/>
    <w:rsid w:val="00874089"/>
    <w:rsid w:val="00875160"/>
    <w:rsid w:val="00876209"/>
    <w:rsid w:val="00876F04"/>
    <w:rsid w:val="00883BF6"/>
    <w:rsid w:val="008855B8"/>
    <w:rsid w:val="00886F88"/>
    <w:rsid w:val="00892CFE"/>
    <w:rsid w:val="008958EF"/>
    <w:rsid w:val="00897F30"/>
    <w:rsid w:val="008A24C0"/>
    <w:rsid w:val="008B4566"/>
    <w:rsid w:val="008B5F15"/>
    <w:rsid w:val="008C4803"/>
    <w:rsid w:val="008C64F5"/>
    <w:rsid w:val="008C7D15"/>
    <w:rsid w:val="008D294A"/>
    <w:rsid w:val="008D313C"/>
    <w:rsid w:val="008E1958"/>
    <w:rsid w:val="008E6C23"/>
    <w:rsid w:val="008F5ECF"/>
    <w:rsid w:val="008F75B8"/>
    <w:rsid w:val="008F7A64"/>
    <w:rsid w:val="00901ED7"/>
    <w:rsid w:val="00902F95"/>
    <w:rsid w:val="00914AF9"/>
    <w:rsid w:val="00921656"/>
    <w:rsid w:val="00927142"/>
    <w:rsid w:val="00930A54"/>
    <w:rsid w:val="00930D74"/>
    <w:rsid w:val="00931AAA"/>
    <w:rsid w:val="00940462"/>
    <w:rsid w:val="00946D37"/>
    <w:rsid w:val="00947A80"/>
    <w:rsid w:val="009554D3"/>
    <w:rsid w:val="00955E8F"/>
    <w:rsid w:val="00961054"/>
    <w:rsid w:val="00962002"/>
    <w:rsid w:val="00964818"/>
    <w:rsid w:val="00970A77"/>
    <w:rsid w:val="00976F20"/>
    <w:rsid w:val="009822BD"/>
    <w:rsid w:val="00984105"/>
    <w:rsid w:val="00991E27"/>
    <w:rsid w:val="009A3480"/>
    <w:rsid w:val="009B578C"/>
    <w:rsid w:val="009B6EBA"/>
    <w:rsid w:val="009C2B0A"/>
    <w:rsid w:val="009C7FFD"/>
    <w:rsid w:val="009D55E0"/>
    <w:rsid w:val="009D7E16"/>
    <w:rsid w:val="009E26F6"/>
    <w:rsid w:val="009F41CB"/>
    <w:rsid w:val="00A03E94"/>
    <w:rsid w:val="00A04C3B"/>
    <w:rsid w:val="00A059F2"/>
    <w:rsid w:val="00A2420D"/>
    <w:rsid w:val="00A25F27"/>
    <w:rsid w:val="00A26EC4"/>
    <w:rsid w:val="00A27B2C"/>
    <w:rsid w:val="00A3034E"/>
    <w:rsid w:val="00A36058"/>
    <w:rsid w:val="00A4200A"/>
    <w:rsid w:val="00A50BF3"/>
    <w:rsid w:val="00A51EE7"/>
    <w:rsid w:val="00A550D9"/>
    <w:rsid w:val="00A55752"/>
    <w:rsid w:val="00A61EFC"/>
    <w:rsid w:val="00A6369C"/>
    <w:rsid w:val="00A6484A"/>
    <w:rsid w:val="00A66ACF"/>
    <w:rsid w:val="00A71E74"/>
    <w:rsid w:val="00A76046"/>
    <w:rsid w:val="00A7675D"/>
    <w:rsid w:val="00A80F16"/>
    <w:rsid w:val="00A8369A"/>
    <w:rsid w:val="00A84236"/>
    <w:rsid w:val="00A87E48"/>
    <w:rsid w:val="00A90DA9"/>
    <w:rsid w:val="00A96300"/>
    <w:rsid w:val="00A96BC1"/>
    <w:rsid w:val="00AA1ACF"/>
    <w:rsid w:val="00AA2AF1"/>
    <w:rsid w:val="00AB20F2"/>
    <w:rsid w:val="00AB2775"/>
    <w:rsid w:val="00AB43F9"/>
    <w:rsid w:val="00AB652D"/>
    <w:rsid w:val="00AC17A2"/>
    <w:rsid w:val="00AC250C"/>
    <w:rsid w:val="00AC6371"/>
    <w:rsid w:val="00AC7A5D"/>
    <w:rsid w:val="00AC7C3A"/>
    <w:rsid w:val="00AD0C2E"/>
    <w:rsid w:val="00AD1CA8"/>
    <w:rsid w:val="00AD472A"/>
    <w:rsid w:val="00AE6C07"/>
    <w:rsid w:val="00AF3E4A"/>
    <w:rsid w:val="00AF4CDE"/>
    <w:rsid w:val="00B01600"/>
    <w:rsid w:val="00B07402"/>
    <w:rsid w:val="00B1111E"/>
    <w:rsid w:val="00B13BA9"/>
    <w:rsid w:val="00B149B4"/>
    <w:rsid w:val="00B16BD9"/>
    <w:rsid w:val="00B16F68"/>
    <w:rsid w:val="00B238C3"/>
    <w:rsid w:val="00B25196"/>
    <w:rsid w:val="00B27A56"/>
    <w:rsid w:val="00B32363"/>
    <w:rsid w:val="00B432E6"/>
    <w:rsid w:val="00B4787C"/>
    <w:rsid w:val="00B521A1"/>
    <w:rsid w:val="00B70831"/>
    <w:rsid w:val="00B72361"/>
    <w:rsid w:val="00B75BEF"/>
    <w:rsid w:val="00B814D1"/>
    <w:rsid w:val="00B81FFF"/>
    <w:rsid w:val="00B82703"/>
    <w:rsid w:val="00B85992"/>
    <w:rsid w:val="00B86600"/>
    <w:rsid w:val="00B90C30"/>
    <w:rsid w:val="00B91EE6"/>
    <w:rsid w:val="00B93803"/>
    <w:rsid w:val="00B93DD4"/>
    <w:rsid w:val="00BA3202"/>
    <w:rsid w:val="00BB1FE2"/>
    <w:rsid w:val="00BB660F"/>
    <w:rsid w:val="00BB6CFA"/>
    <w:rsid w:val="00BC48BD"/>
    <w:rsid w:val="00BC69D8"/>
    <w:rsid w:val="00BD242F"/>
    <w:rsid w:val="00BD464F"/>
    <w:rsid w:val="00BF7E17"/>
    <w:rsid w:val="00C03DAF"/>
    <w:rsid w:val="00C05D5E"/>
    <w:rsid w:val="00C064F6"/>
    <w:rsid w:val="00C10F8B"/>
    <w:rsid w:val="00C11156"/>
    <w:rsid w:val="00C12F91"/>
    <w:rsid w:val="00C2252E"/>
    <w:rsid w:val="00C33C10"/>
    <w:rsid w:val="00C34626"/>
    <w:rsid w:val="00C36C2E"/>
    <w:rsid w:val="00C41106"/>
    <w:rsid w:val="00C508F0"/>
    <w:rsid w:val="00C519CA"/>
    <w:rsid w:val="00C60091"/>
    <w:rsid w:val="00C67CF8"/>
    <w:rsid w:val="00C7768A"/>
    <w:rsid w:val="00C969FB"/>
    <w:rsid w:val="00C97822"/>
    <w:rsid w:val="00CA50FD"/>
    <w:rsid w:val="00CB730D"/>
    <w:rsid w:val="00CC4C22"/>
    <w:rsid w:val="00CD1426"/>
    <w:rsid w:val="00CD75EF"/>
    <w:rsid w:val="00CE116C"/>
    <w:rsid w:val="00CE30B3"/>
    <w:rsid w:val="00CF0E65"/>
    <w:rsid w:val="00CF4CD2"/>
    <w:rsid w:val="00CF5C09"/>
    <w:rsid w:val="00CF666E"/>
    <w:rsid w:val="00D04C11"/>
    <w:rsid w:val="00D05E42"/>
    <w:rsid w:val="00D06934"/>
    <w:rsid w:val="00D25828"/>
    <w:rsid w:val="00D41BBD"/>
    <w:rsid w:val="00D41E54"/>
    <w:rsid w:val="00D46E3D"/>
    <w:rsid w:val="00D50B8F"/>
    <w:rsid w:val="00D51D8D"/>
    <w:rsid w:val="00D535FE"/>
    <w:rsid w:val="00D60657"/>
    <w:rsid w:val="00D6243A"/>
    <w:rsid w:val="00D72539"/>
    <w:rsid w:val="00D732ED"/>
    <w:rsid w:val="00D87BFD"/>
    <w:rsid w:val="00D94250"/>
    <w:rsid w:val="00D97EED"/>
    <w:rsid w:val="00DA1883"/>
    <w:rsid w:val="00DA49F8"/>
    <w:rsid w:val="00DB064E"/>
    <w:rsid w:val="00DC247D"/>
    <w:rsid w:val="00DC535A"/>
    <w:rsid w:val="00DC6C52"/>
    <w:rsid w:val="00DD0BEA"/>
    <w:rsid w:val="00DD4B62"/>
    <w:rsid w:val="00DD778F"/>
    <w:rsid w:val="00DE18D3"/>
    <w:rsid w:val="00DE37AB"/>
    <w:rsid w:val="00DE4540"/>
    <w:rsid w:val="00DE561A"/>
    <w:rsid w:val="00DF0F8E"/>
    <w:rsid w:val="00DF4111"/>
    <w:rsid w:val="00DF4815"/>
    <w:rsid w:val="00DF6E55"/>
    <w:rsid w:val="00E01457"/>
    <w:rsid w:val="00E03D37"/>
    <w:rsid w:val="00E105BE"/>
    <w:rsid w:val="00E1565F"/>
    <w:rsid w:val="00E17A8B"/>
    <w:rsid w:val="00E24C62"/>
    <w:rsid w:val="00E26768"/>
    <w:rsid w:val="00E27857"/>
    <w:rsid w:val="00E35539"/>
    <w:rsid w:val="00E37009"/>
    <w:rsid w:val="00E41D4B"/>
    <w:rsid w:val="00E5015E"/>
    <w:rsid w:val="00E55899"/>
    <w:rsid w:val="00E559F6"/>
    <w:rsid w:val="00E67DD4"/>
    <w:rsid w:val="00E7440A"/>
    <w:rsid w:val="00E770BD"/>
    <w:rsid w:val="00E87914"/>
    <w:rsid w:val="00E901C1"/>
    <w:rsid w:val="00EA5754"/>
    <w:rsid w:val="00EB27E4"/>
    <w:rsid w:val="00EC0D89"/>
    <w:rsid w:val="00EC0F2F"/>
    <w:rsid w:val="00EC1701"/>
    <w:rsid w:val="00EC48B5"/>
    <w:rsid w:val="00EC5B6E"/>
    <w:rsid w:val="00ED402B"/>
    <w:rsid w:val="00ED6258"/>
    <w:rsid w:val="00ED75E3"/>
    <w:rsid w:val="00EE21DB"/>
    <w:rsid w:val="00EE22C0"/>
    <w:rsid w:val="00EE2611"/>
    <w:rsid w:val="00EF4AF5"/>
    <w:rsid w:val="00F00FDB"/>
    <w:rsid w:val="00F03714"/>
    <w:rsid w:val="00F051EC"/>
    <w:rsid w:val="00F1026F"/>
    <w:rsid w:val="00F10A3F"/>
    <w:rsid w:val="00F20F1D"/>
    <w:rsid w:val="00F27C93"/>
    <w:rsid w:val="00F41D39"/>
    <w:rsid w:val="00F42D75"/>
    <w:rsid w:val="00F4766B"/>
    <w:rsid w:val="00F5239F"/>
    <w:rsid w:val="00F610AF"/>
    <w:rsid w:val="00F67FBB"/>
    <w:rsid w:val="00F76C44"/>
    <w:rsid w:val="00F76FAD"/>
    <w:rsid w:val="00F8143D"/>
    <w:rsid w:val="00F84003"/>
    <w:rsid w:val="00F90578"/>
    <w:rsid w:val="00F921F1"/>
    <w:rsid w:val="00F96404"/>
    <w:rsid w:val="00FA01D3"/>
    <w:rsid w:val="00FA6927"/>
    <w:rsid w:val="00FA693E"/>
    <w:rsid w:val="00FB7050"/>
    <w:rsid w:val="00FD15DD"/>
    <w:rsid w:val="00FD5BA2"/>
    <w:rsid w:val="00FD683B"/>
    <w:rsid w:val="00FF04C7"/>
    <w:rsid w:val="00FF0FD9"/>
    <w:rsid w:val="00FF3E93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E6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6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E4C"/>
  </w:style>
  <w:style w:type="paragraph" w:styleId="a8">
    <w:name w:val="footer"/>
    <w:basedOn w:val="a"/>
    <w:link w:val="a9"/>
    <w:uiPriority w:val="99"/>
    <w:semiHidden/>
    <w:unhideWhenUsed/>
    <w:rsid w:val="0086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E4C"/>
  </w:style>
  <w:style w:type="character" w:styleId="aa">
    <w:name w:val="Hyperlink"/>
    <w:basedOn w:val="a0"/>
    <w:rsid w:val="00861E4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E6C5A"/>
    <w:pPr>
      <w:ind w:left="720"/>
      <w:contextualSpacing/>
    </w:pPr>
  </w:style>
  <w:style w:type="table" w:styleId="ac">
    <w:name w:val="Table Grid"/>
    <w:basedOn w:val="a1"/>
    <w:uiPriority w:val="59"/>
    <w:rsid w:val="00886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582"/>
  <ax:ocxPr ax:name="Value" ax:value="0"/>
  <ax:ocxPr ax:name="GroupName" ax:value="1"/>
  <ax:ocxPr ax:name="FontName" ax:value="Times New Roman"/>
  <ax:ocxPr ax:name="FontHeight" ax:value="195"/>
  <ax:ocxPr ax:name="FontCharSet" ax:value="204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7;661"/>
  <ax:ocxPr ax:name="Value" ax:value="0"/>
  <ax:ocxPr ax:name="FontName" ax:value="Times New Roman"/>
  <ax:ocxPr ax:name="FontHeight" ax:value="195"/>
  <ax:ocxPr ax:name="FontCharSet" ax:value="204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6;487"/>
  <ax:ocxPr ax:name="Value" ax:value="0"/>
  <ax:ocxPr ax:name="Caption" ax:value=" "/>
  <ax:ocxPr ax:name="GroupName" ax:value="2"/>
  <ax:ocxPr ax:name="FontName" ax:value="Times New Roman"/>
  <ax:ocxPr ax:name="FontHeight" ax:value="195"/>
  <ax:ocxPr ax:name="FontCharSet" ax:value="204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6;487"/>
  <ax:ocxPr ax:name="Value" ax:value="0"/>
  <ax:ocxPr ax:name="Caption" ax:value=" "/>
  <ax:ocxPr ax:name="GroupName" ax:value="2"/>
  <ax:ocxPr ax:name="FontName" ax:value="Times New Roman"/>
  <ax:ocxPr ax:name="FontHeight" ax:value="195"/>
  <ax:ocxPr ax:name="FontCharSet" ax:value="204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4;370"/>
  <ax:ocxPr ax:name="Value" ax:value="0"/>
  <ax:ocxPr ax:name="Caption" ax:value=" "/>
  <ax:ocxPr ax:name="GroupName" ax:value="2"/>
  <ax:ocxPr ax:name="FontName" ax:value="Times New Roman"/>
  <ax:ocxPr ax:name="FontHeight" ax:value="195"/>
  <ax:ocxPr ax:name="FontCharSet" ax:value="204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353"/>
  <ax:ocxPr ax:name="Value" ax:value="1"/>
  <ax:ocxPr ax:name="Caption" ax:value=" "/>
  <ax:ocxPr ax:name="GroupName" ax:value="2"/>
  <ax:ocxPr ax:name="FontName" ax:value="Times New Roman"/>
  <ax:ocxPr ax:name="FontHeight" ax:value="195"/>
  <ax:ocxPr ax:name="FontCharSet" ax:value="204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6;386"/>
  <ax:ocxPr ax:name="Value" ax:value="0"/>
  <ax:ocxPr ax:name="Caption" ax:value=" "/>
  <ax:ocxPr ax:name="GroupName" ax:value="2"/>
  <ax:ocxPr ax:name="FontName" ax:value="Times New Roman"/>
  <ax:ocxPr ax:name="FontHeight" ax:value="195"/>
  <ax:ocxPr ax:name="FontCharSet" ax:value="204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376"/>
  <ax:ocxPr ax:name="Value" ax:value="0"/>
  <ax:ocxPr ax:name="GroupName" ax:value="5"/>
  <ax:ocxPr ax:name="FontName" ax:value="Times New Roman"/>
  <ax:ocxPr ax:name="FontHeight" ax:value="240"/>
  <ax:ocxPr ax:name="FontCharSet" ax:value="204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376"/>
  <ax:ocxPr ax:name="Value" ax:value="0"/>
  <ax:ocxPr ax:name="GroupName" ax:value="5"/>
  <ax:ocxPr ax:name="FontName" ax:value="Times New Roman"/>
  <ax:ocxPr ax:name="FontHeight" ax:value="240"/>
  <ax:ocxPr ax:name="FontCharSet" ax:value="204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353"/>
  <ax:ocxPr ax:name="Value" ax:value="1"/>
  <ax:ocxPr ax:name="GroupName" ax:value="5"/>
  <ax:ocxPr ax:name="FontName" ax:value="Times New Roman"/>
  <ax:ocxPr ax:name="FontHeight" ax:value="240"/>
  <ax:ocxPr ax:name="FontCharSet" ax:value="204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6;448"/>
  <ax:ocxPr ax:name="Value" ax:value="1"/>
  <ax:ocxPr ax:name="GroupName" ax:value="6"/>
  <ax:ocxPr ax:name="FontName" ax:value="Times New Roman"/>
  <ax:ocxPr ax:name="FontHeight" ax:value="195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464"/>
  <ax:ocxPr ax:name="Value" ax:value="1"/>
  <ax:ocxPr ax:name="GroupName" ax:value="1"/>
  <ax:ocxPr ax:name="FontName" ax:value="Times New Roman"/>
  <ax:ocxPr ax:name="FontHeight" ax:value="195"/>
  <ax:ocxPr ax:name="FontCharSet" ax:value="204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353"/>
  <ax:ocxPr ax:name="Value" ax:value="0"/>
  <ax:ocxPr ax:name="GroupName" ax:value="6"/>
  <ax:ocxPr ax:name="FontName" ax:value="Times New Roman"/>
  <ax:ocxPr ax:name="FontHeight" ax:value="195"/>
  <ax:ocxPr ax:name="FontCharSet" ax:value="204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370"/>
  <ax:ocxPr ax:name="Value" ax:value="1"/>
  <ax:ocxPr ax:name="GroupName" ax:value="7"/>
  <ax:ocxPr ax:name="FontName" ax:value="Times New Roman"/>
  <ax:ocxPr ax:name="FontHeight" ax:value="195"/>
  <ax:ocxPr ax:name="FontCharSet" ax:value="204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310"/>
  <ax:ocxPr ax:name="Value" ax:value="0"/>
  <ax:ocxPr ax:name="GroupName" ax:value="7"/>
  <ax:ocxPr ax:name="FontName" ax:value="Times New Roman"/>
  <ax:ocxPr ax:name="FontHeight" ax:value="195"/>
  <ax:ocxPr ax:name="FontCharSet" ax:value="204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3;670"/>
  <ax:ocxPr ax:name="Value" ax:value="0"/>
  <ax:ocxPr ax:name="FontName" ax:value="Times New Roman"/>
  <ax:ocxPr ax:name="FontHeight" ax:value="195"/>
  <ax:ocxPr ax:name="FontCharSet" ax:value="204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6;500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5;527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5;527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5;527"/>
  <ax:ocxPr ax:name="Value" ax:value="0"/>
  <ax:ocxPr ax:name="Caption" ax:value="CheckBox1"/>
  <ax:ocxPr ax:name="FontName" ax:value="Times New Roman"/>
  <ax:ocxPr ax:name="FontHeight" ax:value="195"/>
  <ax:ocxPr ax:name="FontCharSet" ax:value="204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4;556"/>
  <ax:ocxPr ax:name="Value" ax:value="0"/>
  <ax:ocxPr ax:name="GroupName" ax:value="1"/>
  <ax:ocxPr ax:name="FontName" ax:value="Times New Roman"/>
  <ax:ocxPr ax:name="FontHeight" ax:value="195"/>
  <ax:ocxPr ax:name="FontCharSet" ax:value="204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46;326"/>
  <ax:ocxPr ax:name="Value" ax:value="1"/>
  <ax:ocxPr ax:name="GroupName" ax:value="3"/>
  <ax:ocxPr ax:name="FontName" ax:value="Times New Roman"/>
  <ax:ocxPr ax:name="FontEffects" ax:value="1073741825"/>
  <ax:ocxPr ax:name="FontHeight" ax:value="195"/>
  <ax:ocxPr ax:name="FontCharSet" ax:value="204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370"/>
  <ax:ocxPr ax:name="Value" ax:value="0"/>
  <ax:ocxPr ax:name="GroupName" ax:value="3"/>
  <ax:ocxPr ax:name="FontName" ax:value="Times New Roman"/>
  <ax:ocxPr ax:name="FontEffects" ax:value="1073741825"/>
  <ax:ocxPr ax:name="FontHeight" ax:value="195"/>
  <ax:ocxPr ax:name="FontCharSet" ax:value="204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441"/>
  <ax:ocxPr ax:name="Value" ax:value="0"/>
  <ax:ocxPr ax:name="GroupName" ax:value="3"/>
  <ax:ocxPr ax:name="FontName" ax:value="Times New Roman"/>
  <ax:ocxPr ax:name="FontEffects" ax:value="1073741825"/>
  <ax:ocxPr ax:name="FontHeight" ax:value="195"/>
  <ax:ocxPr ax:name="FontCharSet" ax:value="204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487"/>
  <ax:ocxPr ax:name="Value" ax:value="1"/>
  <ax:ocxPr ax:name="GroupName" ax:value="4"/>
  <ax:ocxPr ax:name="FontName" ax:value="Times New Roman"/>
  <ax:ocxPr ax:name="FontHeight" ax:value="195"/>
  <ax:ocxPr ax:name="FontCharSet" ax:value="204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420"/>
  <ax:ocxPr ax:name="Value" ax:value="0"/>
  <ax:ocxPr ax:name="GroupName" ax:value="4"/>
  <ax:ocxPr ax:name="FontName" ax:value="Times New Roman"/>
  <ax:ocxPr ax:name="FontHeight" ax:value="195"/>
  <ax:ocxPr ax:name="FontCharSet" ax:value="204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53;464"/>
  <ax:ocxPr ax:name="Value" ax:value="0"/>
  <ax:ocxPr ax:name="GroupName" ax:value="4"/>
  <ax:ocxPr ax:name="FontName" ax:value="Times New Roman"/>
  <ax:ocxPr ax:name="FontHeight" ax:value="19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F61F-32F1-4325-8CBF-5BC94846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10</dc:creator>
  <cp:lastModifiedBy>shatrovskaya</cp:lastModifiedBy>
  <cp:revision>2</cp:revision>
  <cp:lastPrinted>2018-05-04T07:48:00Z</cp:lastPrinted>
  <dcterms:created xsi:type="dcterms:W3CDTF">2018-06-21T09:49:00Z</dcterms:created>
  <dcterms:modified xsi:type="dcterms:W3CDTF">2018-06-21T09:49:00Z</dcterms:modified>
</cp:coreProperties>
</file>